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8065720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212B64">
        <w:rPr>
          <w:rFonts w:ascii="Lato Light" w:hAnsi="Lato Light"/>
          <w:sz w:val="22"/>
          <w:szCs w:val="22"/>
        </w:rPr>
        <w:t>1</w:t>
      </w:r>
      <w:r w:rsidR="00935D44">
        <w:rPr>
          <w:rFonts w:ascii="Lato Light" w:hAnsi="Lato Light"/>
          <w:sz w:val="22"/>
          <w:szCs w:val="22"/>
        </w:rPr>
        <w:t>1</w:t>
      </w:r>
      <w:r w:rsidRPr="0026298E">
        <w:rPr>
          <w:rFonts w:ascii="Lato Light" w:hAnsi="Lato Light"/>
          <w:sz w:val="22"/>
          <w:szCs w:val="22"/>
        </w:rPr>
        <w:t>-</w:t>
      </w:r>
      <w:r w:rsidR="00E86E44">
        <w:rPr>
          <w:rFonts w:ascii="Lato Light" w:hAnsi="Lato Light"/>
          <w:sz w:val="22"/>
          <w:szCs w:val="22"/>
        </w:rPr>
        <w:t>14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3C7E6964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3A18FC2F" w:rsidR="00BE5E33" w:rsidRPr="0026298E" w:rsidRDefault="00935D44" w:rsidP="00BE5E33">
      <w:pPr>
        <w:rPr>
          <w:rFonts w:ascii="Lato Light" w:hAnsi="Lato Light" w:cs="Arial"/>
          <w:b/>
          <w:sz w:val="22"/>
          <w:szCs w:val="22"/>
        </w:rPr>
      </w:pPr>
      <w:r>
        <w:rPr>
          <w:rFonts w:ascii="Lato Light" w:hAnsi="Lato Light" w:cs="Arial"/>
          <w:b/>
          <w:sz w:val="22"/>
          <w:szCs w:val="22"/>
        </w:rPr>
        <w:t>IGPI.271.24.</w:t>
      </w:r>
      <w:r w:rsidR="003953E4">
        <w:rPr>
          <w:rFonts w:ascii="Lato Light" w:hAnsi="Lato Light" w:cs="Arial"/>
          <w:b/>
          <w:sz w:val="22"/>
          <w:szCs w:val="22"/>
        </w:rPr>
        <w:t>7</w:t>
      </w:r>
      <w:r>
        <w:rPr>
          <w:rFonts w:ascii="Lato Light" w:hAnsi="Lato Light" w:cs="Arial"/>
          <w:b/>
          <w:sz w:val="22"/>
          <w:szCs w:val="22"/>
        </w:rPr>
        <w:t>.2022</w:t>
      </w: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26298E" w:rsidRDefault="00E020BA" w:rsidP="009561FA">
      <w:pPr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53F99D3D" w14:textId="77777777" w:rsidR="00212B64" w:rsidRDefault="0036026D" w:rsidP="00212B64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212B64" w:rsidRPr="00212B64">
        <w:rPr>
          <w:rFonts w:ascii="Lato Light" w:hAnsi="Lato Light" w:cs="Arial"/>
          <w:sz w:val="22"/>
          <w:szCs w:val="22"/>
        </w:rPr>
        <w:t>Przebudowa drogi gminnej nr 131004C w km od</w:t>
      </w:r>
      <w:r w:rsidR="00212B64">
        <w:rPr>
          <w:rFonts w:ascii="Lato Light" w:hAnsi="Lato Light" w:cs="Arial"/>
          <w:sz w:val="22"/>
          <w:szCs w:val="22"/>
        </w:rPr>
        <w:t xml:space="preserve">  </w:t>
      </w:r>
    </w:p>
    <w:p w14:paraId="57AAFD09" w14:textId="658F0C6D" w:rsidR="0036026D" w:rsidRPr="0036026D" w:rsidRDefault="00212B64" w:rsidP="00212B64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212B64">
        <w:rPr>
          <w:rFonts w:ascii="Lato Light" w:hAnsi="Lato Light" w:cs="Arial"/>
          <w:sz w:val="22"/>
          <w:szCs w:val="22"/>
        </w:rPr>
        <w:t>0+000,00 do</w:t>
      </w:r>
      <w:r>
        <w:rPr>
          <w:rFonts w:ascii="Lato Light" w:hAnsi="Lato Light" w:cs="Arial"/>
          <w:sz w:val="22"/>
          <w:szCs w:val="22"/>
        </w:rPr>
        <w:t xml:space="preserve"> </w:t>
      </w:r>
      <w:r w:rsidRPr="00212B64">
        <w:rPr>
          <w:rFonts w:ascii="Lato Light" w:hAnsi="Lato Light" w:cs="Arial"/>
          <w:sz w:val="22"/>
          <w:szCs w:val="22"/>
        </w:rPr>
        <w:t>0+260,80 km (ul. Boczna w Żninie).</w:t>
      </w: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6116728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212B6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="00212B64">
        <w:rPr>
          <w:rFonts w:ascii="Lato Light" w:hAnsi="Lato Light" w:cs="Arial"/>
          <w:sz w:val="22"/>
          <w:szCs w:val="22"/>
        </w:rPr>
        <w:t xml:space="preserve">                         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4A6E517" w14:textId="28D0393D" w:rsidR="00A904AF" w:rsidRDefault="00607194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E86E44">
        <w:rPr>
          <w:rFonts w:ascii="Lato Light" w:hAnsi="Lato Light" w:cs="Arial"/>
          <w:bCs/>
          <w:sz w:val="22"/>
          <w:szCs w:val="22"/>
        </w:rPr>
        <w:t xml:space="preserve">1. </w:t>
      </w:r>
      <w:r w:rsidR="00A904AF" w:rsidRPr="00E86E44">
        <w:rPr>
          <w:rFonts w:ascii="Lato Light" w:hAnsi="Lato Light" w:cs="Arial"/>
          <w:bCs/>
          <w:sz w:val="22"/>
          <w:szCs w:val="22"/>
        </w:rPr>
        <w:t xml:space="preserve">Specyfikacja  Warunków Zamówienia: </w:t>
      </w:r>
      <w:r w:rsidR="009561FA">
        <w:rPr>
          <w:rFonts w:ascii="Lato Light" w:hAnsi="Lato Light" w:cs="Arial"/>
          <w:bCs/>
          <w:sz w:val="22"/>
          <w:szCs w:val="22"/>
        </w:rPr>
        <w:t>dodaje się aktualną treść załączników</w:t>
      </w:r>
      <w:r w:rsidR="003953E4">
        <w:rPr>
          <w:rFonts w:ascii="Lato Light" w:hAnsi="Lato Light" w:cs="Arial"/>
          <w:bCs/>
          <w:sz w:val="22"/>
          <w:szCs w:val="22"/>
        </w:rPr>
        <w:t xml:space="preserve">- przedmiarów w zakresie stanowiącym załączniki do niniejszego pisma. </w:t>
      </w:r>
    </w:p>
    <w:p w14:paraId="38AB0019" w14:textId="77777777" w:rsidR="009561FA" w:rsidRPr="00E86E44" w:rsidRDefault="009561FA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82CC523" w14:textId="77777777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63DF5E20" w14:textId="77777777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8DCCB94" w14:textId="77777777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137E7860" w14:textId="64AF14BF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2BBBBDA8" w14:textId="5C67B304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114B8A41" w14:textId="1A03A560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18EC0B79" w14:textId="3280F241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17DA8487" w14:textId="351AEB83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64C9CA78" w14:textId="2C693B2E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5C102887" w14:textId="72EFB48E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70EEB2E7" w14:textId="105249EC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3FEA9BE8" w14:textId="266BDD76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131BCAF7" w14:textId="2C462A11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1AC89AD4" w14:textId="1CE889E4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1FFE9F43" w14:textId="06307FFF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DAB0506" w14:textId="74EC712C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2DBE9574" w14:textId="03784F59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3988B265" w14:textId="4C3094D9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7ECB1F98" w14:textId="51881775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6CF8CC7A" w14:textId="1FC95085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922BCE3" w14:textId="14B4F748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7D7F3C13" w14:textId="1530AA94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70CA50B" w14:textId="0B245018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6E8A1D58" w14:textId="77777777" w:rsidR="009561FA" w:rsidRDefault="009561FA" w:rsidP="003953E4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F6F94FB" w14:textId="77777777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005D1B5D" w14:textId="77777777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10B4E066" w14:textId="77777777" w:rsidR="009561FA" w:rsidRDefault="009561F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</w:p>
    <w:p w14:paraId="66C07267" w14:textId="0EEF62FB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D289" w14:textId="77777777" w:rsidR="00941288" w:rsidRDefault="00941288" w:rsidP="00DE5C1E">
      <w:r>
        <w:separator/>
      </w:r>
    </w:p>
  </w:endnote>
  <w:endnote w:type="continuationSeparator" w:id="0">
    <w:p w14:paraId="162179C1" w14:textId="77777777" w:rsidR="00941288" w:rsidRDefault="00941288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981C" w14:textId="77777777" w:rsidR="00941288" w:rsidRDefault="00941288" w:rsidP="00DE5C1E">
      <w:r>
        <w:separator/>
      </w:r>
    </w:p>
  </w:footnote>
  <w:footnote w:type="continuationSeparator" w:id="0">
    <w:p w14:paraId="6F378382" w14:textId="77777777" w:rsidR="00941288" w:rsidRDefault="00941288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12B64"/>
    <w:rsid w:val="00221BC5"/>
    <w:rsid w:val="00224027"/>
    <w:rsid w:val="00225741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953E4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757C"/>
    <w:rsid w:val="008418C7"/>
    <w:rsid w:val="008612EE"/>
    <w:rsid w:val="0087084E"/>
    <w:rsid w:val="008979FC"/>
    <w:rsid w:val="008A0E8F"/>
    <w:rsid w:val="008D2BBF"/>
    <w:rsid w:val="009149F4"/>
    <w:rsid w:val="00935D44"/>
    <w:rsid w:val="00941288"/>
    <w:rsid w:val="009561FA"/>
    <w:rsid w:val="0096191A"/>
    <w:rsid w:val="00962343"/>
    <w:rsid w:val="0099062E"/>
    <w:rsid w:val="009C5849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86E44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561F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2-11-14T09:31:00Z</cp:lastPrinted>
  <dcterms:created xsi:type="dcterms:W3CDTF">2022-11-14T09:31:00Z</dcterms:created>
  <dcterms:modified xsi:type="dcterms:W3CDTF">2022-11-14T09:31:00Z</dcterms:modified>
</cp:coreProperties>
</file>